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6D" w:rsidRDefault="008D6F6D" w:rsidP="008D6F6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32135</wp:posOffset>
            </wp:positionH>
            <wp:positionV relativeFrom="paragraph">
              <wp:posOffset>-457200</wp:posOffset>
            </wp:positionV>
            <wp:extent cx="1548115" cy="1638300"/>
            <wp:effectExtent l="0" t="0" r="0" b="0"/>
            <wp:wrapNone/>
            <wp:docPr id="2" name="Рисунок 2" descr="C:\Users\user\Desktop\Логотипы\брендбук\информа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информати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74" cy="163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C4C697" wp14:editId="3C038983">
            <wp:simplePos x="0" y="0"/>
            <wp:positionH relativeFrom="column">
              <wp:posOffset>-409575</wp:posOffset>
            </wp:positionH>
            <wp:positionV relativeFrom="paragraph">
              <wp:posOffset>-428625</wp:posOffset>
            </wp:positionV>
            <wp:extent cx="1438275" cy="1432039"/>
            <wp:effectExtent l="0" t="0" r="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31" cy="14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F6D" w:rsidRDefault="008D6F6D" w:rsidP="008D6F6D">
      <w:pPr>
        <w:pStyle w:val="Default"/>
        <w:spacing w:line="276" w:lineRule="auto"/>
        <w:rPr>
          <w:b/>
          <w:i/>
          <w:sz w:val="28"/>
          <w:szCs w:val="28"/>
        </w:rPr>
      </w:pPr>
    </w:p>
    <w:p w:rsidR="008D6F6D" w:rsidRPr="00996CDE" w:rsidRDefault="008D6F6D" w:rsidP="008D6F6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:rsidR="008D6F6D" w:rsidRPr="00996CDE" w:rsidRDefault="008D6F6D" w:rsidP="008D6F6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:rsidR="008D6F6D" w:rsidRPr="00996CDE" w:rsidRDefault="008D6F6D" w:rsidP="008D6F6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к муниципальному этапу всероссийской олимпиады школьников</w:t>
      </w:r>
    </w:p>
    <w:p w:rsidR="008D6F6D" w:rsidRDefault="008D6F6D" w:rsidP="008D6F6D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Информатике</w:t>
      </w:r>
    </w:p>
    <w:p w:rsidR="005C7405" w:rsidRDefault="005C7405" w:rsidP="00A906BE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8D6F6D" w:rsidRPr="008D6F6D" w:rsidRDefault="008D6F6D" w:rsidP="008D6F6D">
      <w:pPr>
        <w:widowControl w:val="0"/>
        <w:autoSpaceDE w:val="0"/>
        <w:autoSpaceDN w:val="0"/>
        <w:spacing w:after="0" w:line="22" w:lineRule="atLeast"/>
        <w:ind w:left="102" w:right="113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8D6F6D"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занятиях </w:t>
      </w:r>
      <w:r w:rsidRPr="008D6F6D">
        <w:rPr>
          <w:rFonts w:ascii="Times New Roman" w:eastAsia="Times New Roman" w:hAnsi="Times New Roman" w:cs="Times New Roman"/>
          <w:b/>
          <w:sz w:val="28"/>
        </w:rPr>
        <w:t>до 13 ноября 2022 года</w:t>
      </w:r>
      <w:r w:rsidRPr="008D6F6D"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r w:rsidRPr="008D6F6D">
        <w:rPr>
          <w:rFonts w:ascii="Times New Roman" w:eastAsia="Times New Roman" w:hAnsi="Times New Roman" w:cs="Times New Roman"/>
          <w:color w:val="0070C0"/>
          <w:sz w:val="28"/>
          <w:u w:val="single"/>
        </w:rPr>
        <w:t>https://forms.gle/YYwTQJdscm8kbC3e9</w:t>
      </w:r>
    </w:p>
    <w:p w:rsidR="008D6F6D" w:rsidRPr="008D6F6D" w:rsidRDefault="008D6F6D" w:rsidP="008D6F6D">
      <w:pPr>
        <w:widowControl w:val="0"/>
        <w:autoSpaceDE w:val="0"/>
        <w:autoSpaceDN w:val="0"/>
        <w:spacing w:after="0" w:line="22" w:lineRule="atLeast"/>
        <w:ind w:left="102" w:right="113"/>
        <w:jc w:val="both"/>
        <w:rPr>
          <w:rFonts w:ascii="Times New Roman" w:eastAsia="Times New Roman" w:hAnsi="Times New Roman" w:cs="Times New Roman"/>
          <w:sz w:val="28"/>
        </w:rPr>
      </w:pPr>
    </w:p>
    <w:p w:rsidR="008D6F6D" w:rsidRPr="008D6F6D" w:rsidRDefault="008D6F6D" w:rsidP="008D6F6D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 w:rsidRPr="008D6F6D"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:rsidR="008D6F6D" w:rsidRDefault="008D6F6D" w:rsidP="008D6F6D">
      <w:pPr>
        <w:spacing w:after="0"/>
        <w:ind w:right="-426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D6F6D" w:rsidRPr="008D6F6D" w:rsidRDefault="008D6F6D" w:rsidP="003B06BF">
      <w:pPr>
        <w:spacing w:after="0"/>
        <w:ind w:left="142" w:right="1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6D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ое лицо: Панфилова Лариса Викторовна, электронная почта: </w:t>
      </w:r>
      <w:hyperlink r:id="rId7" w:history="1">
        <w:r w:rsidR="00DB283B" w:rsidRPr="00BE3C16">
          <w:rPr>
            <w:rStyle w:val="a5"/>
            <w:rFonts w:ascii="Times New Roman" w:hAnsi="Times New Roman" w:cs="Times New Roman"/>
            <w:sz w:val="28"/>
            <w:szCs w:val="28"/>
          </w:rPr>
          <w:t>panf61@mail.ru</w:t>
        </w:r>
      </w:hyperlink>
      <w:r w:rsidRPr="008D6F6D">
        <w:rPr>
          <w:rFonts w:ascii="Times New Roman" w:hAnsi="Times New Roman" w:cs="Times New Roman"/>
          <w:color w:val="000000"/>
          <w:sz w:val="28"/>
          <w:szCs w:val="28"/>
        </w:rPr>
        <w:t xml:space="preserve">, тел.: </w:t>
      </w:r>
      <w:r w:rsidR="00DB283B" w:rsidRPr="00DB283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28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283B" w:rsidRPr="00DB283B">
        <w:rPr>
          <w:rFonts w:ascii="Times New Roman" w:hAnsi="Times New Roman" w:cs="Times New Roman"/>
          <w:color w:val="000000"/>
          <w:sz w:val="28"/>
          <w:szCs w:val="28"/>
        </w:rPr>
        <w:t>913</w:t>
      </w:r>
      <w:r w:rsidR="00DB283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283B" w:rsidRPr="00DB283B">
        <w:rPr>
          <w:rFonts w:ascii="Times New Roman" w:hAnsi="Times New Roman" w:cs="Times New Roman"/>
          <w:color w:val="000000"/>
          <w:sz w:val="28"/>
          <w:szCs w:val="28"/>
        </w:rPr>
        <w:t>948</w:t>
      </w:r>
      <w:r w:rsidR="00DB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83B" w:rsidRPr="00DB283B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DB283B">
        <w:rPr>
          <w:rFonts w:ascii="Times New Roman" w:hAnsi="Times New Roman" w:cs="Times New Roman"/>
          <w:color w:val="000000"/>
          <w:sz w:val="28"/>
          <w:szCs w:val="28"/>
        </w:rPr>
        <w:t xml:space="preserve"> 69.</w:t>
      </w:r>
    </w:p>
    <w:p w:rsidR="005C7405" w:rsidRPr="007C41D5" w:rsidRDefault="005C7405" w:rsidP="00A906BE">
      <w:pPr>
        <w:spacing w:after="0"/>
        <w:ind w:right="-426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6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4"/>
        <w:gridCol w:w="2556"/>
        <w:gridCol w:w="2694"/>
        <w:gridCol w:w="3226"/>
      </w:tblGrid>
      <w:tr w:rsidR="00A906BE" w:rsidRPr="008D6F6D" w:rsidTr="00DB283B">
        <w:trPr>
          <w:trHeight w:val="325"/>
          <w:jc w:val="center"/>
        </w:trPr>
        <w:tc>
          <w:tcPr>
            <w:tcW w:w="993" w:type="dxa"/>
            <w:vAlign w:val="center"/>
          </w:tcPr>
          <w:p w:rsidR="00A906BE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  <w:vAlign w:val="center"/>
          </w:tcPr>
          <w:p w:rsidR="00A906BE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6" w:type="dxa"/>
            <w:vAlign w:val="center"/>
          </w:tcPr>
          <w:p w:rsidR="00A906BE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94" w:type="dxa"/>
            <w:vAlign w:val="center"/>
          </w:tcPr>
          <w:p w:rsidR="00D74CB5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</w:p>
          <w:p w:rsidR="00A906BE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226" w:type="dxa"/>
            <w:vAlign w:val="center"/>
          </w:tcPr>
          <w:p w:rsidR="00A906BE" w:rsidRPr="008D6F6D" w:rsidRDefault="00A906BE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Данные преподавателя</w:t>
            </w:r>
          </w:p>
        </w:tc>
      </w:tr>
      <w:tr w:rsidR="0067400C" w:rsidRPr="008D6F6D" w:rsidTr="00DB283B">
        <w:trPr>
          <w:trHeight w:val="325"/>
          <w:jc w:val="center"/>
        </w:trPr>
        <w:tc>
          <w:tcPr>
            <w:tcW w:w="993" w:type="dxa"/>
          </w:tcPr>
          <w:p w:rsidR="0067400C" w:rsidRPr="008D6F6D" w:rsidRDefault="0067400C" w:rsidP="008D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8D6F6D"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6F6D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B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4" w:type="dxa"/>
          </w:tcPr>
          <w:p w:rsidR="0067400C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67400C" w:rsidRPr="008D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</w:t>
            </w:r>
            <w:r w:rsidR="002C7225" w:rsidRPr="008D6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:rsidR="0067400C" w:rsidRDefault="0067400C" w:rsidP="0064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Разбор заданий прошлых лет</w:t>
            </w:r>
          </w:p>
          <w:p w:rsidR="008D6F6D" w:rsidRPr="008D6F6D" w:rsidRDefault="008D6F6D" w:rsidP="0064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694" w:type="dxa"/>
          </w:tcPr>
          <w:p w:rsidR="0067400C" w:rsidRPr="008D6F6D" w:rsidRDefault="00826D57" w:rsidP="00DB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7400C" w:rsidRPr="008D6F6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discord.gg/WgMVa4P2cw</w:t>
              </w:r>
            </w:hyperlink>
          </w:p>
        </w:tc>
        <w:tc>
          <w:tcPr>
            <w:tcW w:w="3226" w:type="dxa"/>
          </w:tcPr>
          <w:p w:rsidR="00826D57" w:rsidRDefault="0067400C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Сысоев Ярослав Игоревич,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F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67400C" w:rsidRPr="008D6F6D" w:rsidRDefault="00826D57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67400C" w:rsidRPr="008D6F6D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225" w:rsidRPr="008D6F6D" w:rsidTr="00DB283B">
        <w:trPr>
          <w:trHeight w:val="325"/>
          <w:jc w:val="center"/>
        </w:trPr>
        <w:tc>
          <w:tcPr>
            <w:tcW w:w="993" w:type="dxa"/>
          </w:tcPr>
          <w:p w:rsidR="002C7225" w:rsidRPr="008D6F6D" w:rsidRDefault="008D6F6D" w:rsidP="008D6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4" w:type="dxa"/>
          </w:tcPr>
          <w:p w:rsidR="002C7225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8.</w:t>
            </w:r>
            <w:r w:rsidR="002C7225" w:rsidRPr="008D6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:rsidR="002C7225" w:rsidRDefault="002C7225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Разбор заданий прошлых лет</w:t>
            </w:r>
          </w:p>
          <w:p w:rsidR="008D6F6D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694" w:type="dxa"/>
          </w:tcPr>
          <w:p w:rsidR="002C7225" w:rsidRPr="008D6F6D" w:rsidRDefault="00826D57" w:rsidP="00DB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C7225" w:rsidRPr="008D6F6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discord.gg/WgMVa4P2cw</w:t>
              </w:r>
            </w:hyperlink>
          </w:p>
        </w:tc>
        <w:tc>
          <w:tcPr>
            <w:tcW w:w="3226" w:type="dxa"/>
          </w:tcPr>
          <w:p w:rsidR="00826D57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Сысоев Ярослав Игоревич,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2C7225" w:rsidRPr="008D6F6D" w:rsidRDefault="00826D57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225" w:rsidRPr="008D6F6D" w:rsidTr="00DB283B">
        <w:trPr>
          <w:trHeight w:val="325"/>
          <w:jc w:val="center"/>
        </w:trPr>
        <w:tc>
          <w:tcPr>
            <w:tcW w:w="993" w:type="dxa"/>
          </w:tcPr>
          <w:p w:rsidR="002C7225" w:rsidRPr="008D6F6D" w:rsidRDefault="008D6F6D" w:rsidP="002C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.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B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4" w:type="dxa"/>
          </w:tcPr>
          <w:p w:rsidR="002C7225" w:rsidRPr="008D6F6D" w:rsidRDefault="002C7225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D6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D6F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6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:rsidR="002C7225" w:rsidRDefault="002C7225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Разбор заданий прошлых лет</w:t>
            </w:r>
          </w:p>
          <w:p w:rsidR="008D6F6D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694" w:type="dxa"/>
          </w:tcPr>
          <w:p w:rsidR="002C7225" w:rsidRPr="008D6F6D" w:rsidRDefault="00826D57" w:rsidP="00DB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C7225" w:rsidRPr="008D6F6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discord.gg/WgMVa4P2cw</w:t>
              </w:r>
            </w:hyperlink>
          </w:p>
        </w:tc>
        <w:tc>
          <w:tcPr>
            <w:tcW w:w="3226" w:type="dxa"/>
          </w:tcPr>
          <w:p w:rsidR="00826D57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Сысоев Ярослав Игоревич,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2C7225" w:rsidRPr="008D6F6D" w:rsidRDefault="00826D57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225" w:rsidRPr="008D6F6D" w:rsidTr="00DB283B">
        <w:trPr>
          <w:trHeight w:val="325"/>
          <w:jc w:val="center"/>
        </w:trPr>
        <w:tc>
          <w:tcPr>
            <w:tcW w:w="993" w:type="dxa"/>
          </w:tcPr>
          <w:p w:rsidR="002C7225" w:rsidRPr="008D6F6D" w:rsidRDefault="008D6F6D" w:rsidP="002C7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B2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225" w:rsidRPr="008D6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54" w:type="dxa"/>
          </w:tcPr>
          <w:p w:rsidR="002C7225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C7225" w:rsidRPr="008D6F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.</w:t>
            </w:r>
            <w:r w:rsidR="002C7225" w:rsidRPr="008D6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6" w:type="dxa"/>
          </w:tcPr>
          <w:p w:rsidR="002C7225" w:rsidRDefault="002C7225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Разбор заданий прошлых лет</w:t>
            </w:r>
          </w:p>
          <w:p w:rsidR="008D6F6D" w:rsidRPr="008D6F6D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(7-11 класс)</w:t>
            </w:r>
          </w:p>
        </w:tc>
        <w:tc>
          <w:tcPr>
            <w:tcW w:w="2694" w:type="dxa"/>
          </w:tcPr>
          <w:p w:rsidR="002C7225" w:rsidRPr="008D6F6D" w:rsidRDefault="00826D57" w:rsidP="00DB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2C7225" w:rsidRPr="008D6F6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discord.gg/WgMVa4P2cw</w:t>
              </w:r>
            </w:hyperlink>
          </w:p>
        </w:tc>
        <w:tc>
          <w:tcPr>
            <w:tcW w:w="3226" w:type="dxa"/>
          </w:tcPr>
          <w:p w:rsidR="00826D57" w:rsidRDefault="008D6F6D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F6D">
              <w:rPr>
                <w:rFonts w:ascii="Times New Roman" w:hAnsi="Times New Roman" w:cs="Times New Roman"/>
                <w:b/>
                <w:sz w:val="24"/>
                <w:szCs w:val="24"/>
              </w:rPr>
              <w:t>Сысоев Ярослав Игоревич,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2C7225" w:rsidRPr="008D6F6D" w:rsidRDefault="00826D57" w:rsidP="008D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Pr="008D6F6D"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6BE" w:rsidSect="00BD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868DD"/>
    <w:rsid w:val="001B507D"/>
    <w:rsid w:val="001E781B"/>
    <w:rsid w:val="00226586"/>
    <w:rsid w:val="002C7225"/>
    <w:rsid w:val="00326BE6"/>
    <w:rsid w:val="003B06BF"/>
    <w:rsid w:val="003C006F"/>
    <w:rsid w:val="0042407B"/>
    <w:rsid w:val="00530C6A"/>
    <w:rsid w:val="00581A64"/>
    <w:rsid w:val="005B020E"/>
    <w:rsid w:val="005C7405"/>
    <w:rsid w:val="005D4885"/>
    <w:rsid w:val="0060178B"/>
    <w:rsid w:val="006457BB"/>
    <w:rsid w:val="006532EB"/>
    <w:rsid w:val="00664161"/>
    <w:rsid w:val="0067400C"/>
    <w:rsid w:val="00700128"/>
    <w:rsid w:val="007160C9"/>
    <w:rsid w:val="007B18E5"/>
    <w:rsid w:val="007C41D5"/>
    <w:rsid w:val="008137E0"/>
    <w:rsid w:val="00826D57"/>
    <w:rsid w:val="0086640F"/>
    <w:rsid w:val="0089197F"/>
    <w:rsid w:val="00892BA8"/>
    <w:rsid w:val="008D6F6D"/>
    <w:rsid w:val="00961252"/>
    <w:rsid w:val="00A85431"/>
    <w:rsid w:val="00A906BE"/>
    <w:rsid w:val="00A93F77"/>
    <w:rsid w:val="00A95A76"/>
    <w:rsid w:val="00B31642"/>
    <w:rsid w:val="00BD73C7"/>
    <w:rsid w:val="00BE73C3"/>
    <w:rsid w:val="00C250B7"/>
    <w:rsid w:val="00C44710"/>
    <w:rsid w:val="00C53776"/>
    <w:rsid w:val="00C74A85"/>
    <w:rsid w:val="00CD6902"/>
    <w:rsid w:val="00CE1DBA"/>
    <w:rsid w:val="00D74CB5"/>
    <w:rsid w:val="00D95ECC"/>
    <w:rsid w:val="00DB283B"/>
    <w:rsid w:val="00E007FC"/>
    <w:rsid w:val="00E513A9"/>
    <w:rsid w:val="00E935FD"/>
    <w:rsid w:val="00EC63B9"/>
    <w:rsid w:val="00ED570C"/>
    <w:rsid w:val="00F212FD"/>
    <w:rsid w:val="00F361A8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6A870-903F-484A-BF7B-DFFECB5C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E5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WgMVa4P2c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nf61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iscord.gg/WgMVa4P2cw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iscord.gg/WgMVa4P2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cord.gg/WgMVa4P2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ED5-7627-484D-90D4-96F13E4A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8T04:05:00Z</dcterms:created>
  <dcterms:modified xsi:type="dcterms:W3CDTF">2022-11-08T05:56:00Z</dcterms:modified>
</cp:coreProperties>
</file>